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088/2018 vom 27. April 2020</w:t>
      </w:r>
    </w:p>
    <w:p>
      <w:r>
        <w:t>GE Cour de justice, 2020-04-27, FR</w:t>
      </w:r>
    </w:p>
    <w:p>
      <w:r>
        <w:rPr>
          <w:b/>
        </w:rPr>
        <w:t xml:space="preserve">Quelle: </w:t>
      </w:r>
      <w:r>
        <w:t>https://mcp.opencaselaw.ch/entscheid/ge_gerichte_AC_1088_2018</w:t>
      </w:r>
    </w:p>
    <w:p>
      <w:r>
        <w:t>FR: GE_GERICHTE AC/1088/2018 du 27 avril 2020</w:t>
      </w:r>
    </w:p>
    <w:p>
      <w:r>
        <w:t>IT: GE_GERICHTE AC/1088/2018 del 27 aprile 2020</w:t>
      </w:r>
    </w:p>
    <w:p>
      <w:pPr>
        <w:pStyle w:val="Heading2"/>
      </w:pPr>
      <w:r>
        <w:t>Erwägungen</w:t>
      </w:r>
    </w:p>
    <w:p>
      <w:r>
        <w:rPr>
          <w:b/>
        </w:rPr>
        <w:t>E. 1.1</w:t>
      </w:r>
    </w:p>
    <w:p>
      <w:r>
        <w:t>Les décisions de remboursement prises par la vice-présidente du Tribunal de première instance, rendues en procédure sommaire (art. 119 al. 3 CPC), peuvent faire l'objet d'un recours auprès de la présidente de la Cour de justice (art. 121 CPC, 21 al. 3 LaCC, 11 et 19 al. 5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Etat au sens de l'article 123, alinéa 1, du code de procédure civile (art. 4 al. 1 RAJ). A l'issue de la procédure, le remboursement des prestations de l'E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Etat, la personne bénéficiaire est condamnée, à l'issue de la procédure, au paiement des frais dont elle a été exonérée et au remboursement des montants versés par l'Etat, sous déduction des mensualités déjà payées (art. 19 al. 1 RAJ). La somme due à ce titre ne peut excéder l'équivalent de 60 mensualités si la situation de la personne bénéficiaire ne s'est pas améliorée (art. 19 al. 2 RAJ). La personne bénéficiaire est tenue d'informer sans retard le greffe de toute modification de sa situation économique (art. 7 al. 4 1 ère phrase RAJ).</w:t>
      </w:r>
    </w:p>
    <w:p>
      <w:r>
        <w:rPr>
          <w:b/>
        </w:rPr>
        <w:t>E. 3.2</w:t>
      </w:r>
    </w:p>
    <w:p>
      <w:r>
        <w:t>En l'espèce, sur la base de la situation financière présentée par la recourante, l'octroi de l'assistance juridique à l'intéressée a été subordonné au versement d'une participation mensuelle de 100 fr. La recourante n'a jamais contesté être en mesure de s'acquitter de cette participation mensuelle, qu'elle a d'ailleurs versée à concurrence de 18 mensualités. L'allégué selon lequel la recourante aurait reçu de nombreux rappels pour le paiement de la participation mensuelle susvisée ne résulte d'aucun élément du dossier. Conformément à l'art. 7 al. 4 RAJ, il appartenait à la recourante d'informer le greffe de l'Assistance juridique de tout changement dans sa situation financière, qui l'aurait empêchée de s'acquitter de la participation mensuelle susvisée. Dès lors que la recourante n'avait allégué aucune péjoration de sa situation financière devant l'autorité de première instance, il n'était pas arbitraire de considérer, au moment du prononcé de la décision litigieuse, qu'elle était en mesure de rembourser une partie de la somme avancée par l'Etat, soit un solde de 4'200 fr., au besoin par mensualités, sans qu'il ne soit nécessaire de l'interpeler sur ce point. En effet, conformément aux règles rappelées ci-dessus, la recourante pouvait, à l'issue de la procédure au fond, être condamnée à rembourser les prestations avancées par l'Etat jusqu'à concurrence de 60 mensualités, à savoir 6'000 fr. Il s'ensuit que la Vice-présidente du Tribunal civil n'a pas violé le droit - en particulier le droit d'être entendue de la recourante (art. 29 al. 2 Cst. féd. et 53 CPC) - en la condamnant au remboursement du montant de 4'200 fr. Partant, le recours, infondé, sera rejeté. Il n'y a pas lieu en conséquence de statuer sur l'effet suspensif sollicité par la recourante. L'attention de la recourante sera toutefois attirée sur la possibilité de payer la somme due par mensualités, en convenant d'un arrangement de paiement avec les Services financiers du Pouvoir judiciair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7 avril 2020 par la Vice-présidente du Tribunal de première instance dans la cause AC/1088/2018. Au fond : Le rejette. Déboute A______ de toutes autres conclusions. Dit qu'il n'est pas perçu de frais judiciaires pour le recours. Notifie une copie de la présente décision à A______ en l'Étude de M e B______ (art. 137 CPC).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